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5AAD" w14:textId="77777777" w:rsidR="00A60DDA" w:rsidRPr="00A60DDA" w:rsidRDefault="00A60DDA" w:rsidP="00A60DDA">
      <w:pPr>
        <w:suppressAutoHyphens/>
        <w:ind w:left="5103" w:firstLine="12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bookmarkStart w:id="0" w:name="_GoBack"/>
      <w:bookmarkEnd w:id="0"/>
      <w:r w:rsidRPr="00A60D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Додаток до рішення міської ради</w:t>
      </w:r>
    </w:p>
    <w:p w14:paraId="3CDE8D71" w14:textId="17AAE1CD" w:rsidR="00A60DDA" w:rsidRPr="00A60DDA" w:rsidRDefault="00CE0CC5" w:rsidP="00A60DDA">
      <w:pPr>
        <w:suppressAutoHyphens/>
        <w:ind w:left="5103" w:firstLine="12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в</w:t>
      </w:r>
      <w:r w:rsidR="00A60DDA" w:rsidRPr="00A60D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ід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 xml:space="preserve"> 25</w:t>
      </w:r>
      <w:r w:rsidR="00A60DDA" w:rsidRPr="00A60DDA">
        <w:rPr>
          <w:rFonts w:ascii="Times New Roman" w:eastAsia="Calibri" w:hAnsi="Times New Roman" w:cs="Times New Roman"/>
          <w:color w:val="auto"/>
          <w:sz w:val="28"/>
          <w:lang w:eastAsia="ru-RU"/>
        </w:rPr>
        <w:t>.0</w:t>
      </w:r>
      <w:r w:rsidR="00C34AB2">
        <w:rPr>
          <w:rFonts w:ascii="Times New Roman" w:eastAsia="Calibri" w:hAnsi="Times New Roman" w:cs="Times New Roman"/>
          <w:color w:val="auto"/>
          <w:sz w:val="28"/>
          <w:lang w:eastAsia="ru-RU"/>
        </w:rPr>
        <w:t>9</w:t>
      </w:r>
      <w:r w:rsidR="00A60DDA" w:rsidRPr="00A60DDA">
        <w:rPr>
          <w:rFonts w:ascii="Times New Roman" w:eastAsia="Calibri" w:hAnsi="Times New Roman" w:cs="Times New Roman"/>
          <w:color w:val="auto"/>
          <w:sz w:val="28"/>
          <w:lang w:eastAsia="ru-RU"/>
        </w:rPr>
        <w:t>.2025</w:t>
      </w:r>
      <w:r w:rsidR="00A60DDA" w:rsidRPr="00A60D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4343</w:t>
      </w:r>
      <w:r w:rsidR="00A60DDA" w:rsidRPr="00A60D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-</w:t>
      </w:r>
      <w:r w:rsidR="00C34AB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60</w:t>
      </w:r>
      <w:r w:rsidR="00A60DDA" w:rsidRPr="00A60D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/2025</w:t>
      </w:r>
    </w:p>
    <w:p w14:paraId="55CF30CC" w14:textId="7A20153B" w:rsidR="00CE4645" w:rsidRDefault="00CE4645" w:rsidP="005F21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B73EA" w14:textId="16D94635" w:rsidR="00A60DDA" w:rsidRDefault="00A60DDA" w:rsidP="005F21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711AF" w14:textId="77777777" w:rsidR="006471CF" w:rsidRDefault="006471CF" w:rsidP="005F21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88C13" w14:textId="0C27E57E" w:rsidR="00A60DDA" w:rsidRPr="00D32DCC" w:rsidRDefault="00A60DDA" w:rsidP="00A60D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2DCC">
        <w:rPr>
          <w:rFonts w:ascii="Times New Roman" w:hAnsi="Times New Roman" w:cs="Times New Roman"/>
          <w:b/>
          <w:bCs/>
          <w:sz w:val="32"/>
          <w:szCs w:val="32"/>
        </w:rPr>
        <w:t>СПИСОК</w:t>
      </w:r>
    </w:p>
    <w:p w14:paraId="719BCFC3" w14:textId="5BFC539A" w:rsidR="00A60DDA" w:rsidRPr="00A60DDA" w:rsidRDefault="00A60DDA" w:rsidP="00A60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DDA">
        <w:rPr>
          <w:rFonts w:ascii="Times New Roman" w:hAnsi="Times New Roman" w:cs="Times New Roman"/>
          <w:b/>
          <w:bCs/>
          <w:sz w:val="28"/>
          <w:szCs w:val="28"/>
        </w:rPr>
        <w:t>для виплат стипендії у 2026 році</w:t>
      </w:r>
    </w:p>
    <w:p w14:paraId="7411601E" w14:textId="24193CDE" w:rsidR="00A60DDA" w:rsidRDefault="00A60DDA" w:rsidP="00A60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DDA">
        <w:rPr>
          <w:rFonts w:ascii="Times New Roman" w:hAnsi="Times New Roman" w:cs="Times New Roman"/>
          <w:b/>
          <w:bCs/>
          <w:sz w:val="28"/>
          <w:szCs w:val="28"/>
        </w:rPr>
        <w:t>учням та випускникам закладів освіти Долинської міської ради</w:t>
      </w:r>
    </w:p>
    <w:p w14:paraId="5B4124E8" w14:textId="77777777" w:rsidR="004F43B6" w:rsidRDefault="004F43B6" w:rsidP="00A60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0" w:type="auto"/>
        <w:tblInd w:w="-459" w:type="dxa"/>
        <w:tblLook w:val="04A0" w:firstRow="1" w:lastRow="0" w:firstColumn="1" w:lastColumn="0" w:noHBand="0" w:noVBand="1"/>
      </w:tblPr>
      <w:tblGrid>
        <w:gridCol w:w="568"/>
        <w:gridCol w:w="2837"/>
        <w:gridCol w:w="6908"/>
      </w:tblGrid>
      <w:tr w:rsidR="004F43B6" w:rsidRPr="005F3A4E" w14:paraId="489DC55D" w14:textId="77777777" w:rsidTr="006471CF">
        <w:tc>
          <w:tcPr>
            <w:tcW w:w="568" w:type="dxa"/>
            <w:vAlign w:val="center"/>
          </w:tcPr>
          <w:p w14:paraId="6B59DC9A" w14:textId="77777777" w:rsidR="004F43B6" w:rsidRPr="00DC2500" w:rsidRDefault="004F43B6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A82CEA1" w14:textId="01E3BC65" w:rsidR="005F3A4E" w:rsidRPr="00DC2500" w:rsidRDefault="005F3A4E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837" w:type="dxa"/>
            <w:vAlign w:val="center"/>
          </w:tcPr>
          <w:p w14:paraId="336F977C" w14:textId="18BF32BB" w:rsidR="006A2839" w:rsidRPr="005F3A4E" w:rsidRDefault="004F43B6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A4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'я,</w:t>
            </w:r>
          </w:p>
          <w:p w14:paraId="073DE16A" w14:textId="7A09E0B6" w:rsidR="004F43B6" w:rsidRPr="005F3A4E" w:rsidRDefault="004F43B6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A4E">
              <w:rPr>
                <w:rFonts w:ascii="Times New Roman" w:hAnsi="Times New Roman" w:cs="Times New Roman"/>
                <w:b/>
                <w:sz w:val="28"/>
                <w:szCs w:val="28"/>
              </w:rPr>
              <w:t>по батькові</w:t>
            </w:r>
          </w:p>
        </w:tc>
        <w:tc>
          <w:tcPr>
            <w:tcW w:w="6908" w:type="dxa"/>
            <w:vAlign w:val="center"/>
          </w:tcPr>
          <w:p w14:paraId="6BFD5AC6" w14:textId="26F334E6" w:rsidR="004F43B6" w:rsidRPr="005F3A4E" w:rsidRDefault="004F43B6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A4E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6471CF" w:rsidRPr="005F3A4E" w14:paraId="0AB93ED9" w14:textId="77777777" w:rsidTr="006471CF">
        <w:tc>
          <w:tcPr>
            <w:tcW w:w="568" w:type="dxa"/>
            <w:vAlign w:val="center"/>
          </w:tcPr>
          <w:p w14:paraId="23599349" w14:textId="7FACCE44" w:rsidR="006471CF" w:rsidRPr="00DC2500" w:rsidRDefault="006471CF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7" w:type="dxa"/>
            <w:vAlign w:val="center"/>
          </w:tcPr>
          <w:p w14:paraId="3E74182F" w14:textId="2371F2D4" w:rsidR="006471CF" w:rsidRPr="005F3A4E" w:rsidRDefault="006471CF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08" w:type="dxa"/>
            <w:vAlign w:val="center"/>
          </w:tcPr>
          <w:p w14:paraId="06D0938D" w14:textId="657D66AF" w:rsidR="006471CF" w:rsidRPr="005F3A4E" w:rsidRDefault="006471CF" w:rsidP="005F3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F43B6" w14:paraId="4152D773" w14:textId="77777777" w:rsidTr="00DC2500">
        <w:trPr>
          <w:trHeight w:val="3857"/>
        </w:trPr>
        <w:tc>
          <w:tcPr>
            <w:tcW w:w="568" w:type="dxa"/>
          </w:tcPr>
          <w:p w14:paraId="67A94FAF" w14:textId="6D31D1D0" w:rsidR="004F43B6" w:rsidRPr="00DC2500" w:rsidRDefault="004F43B6" w:rsidP="00A6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14:paraId="6562D0AD" w14:textId="176D198E" w:rsidR="004F43B6" w:rsidRPr="006A2839" w:rsidRDefault="006A2839" w:rsidP="00A60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Носович Вероніка Василівна</w:t>
            </w:r>
          </w:p>
        </w:tc>
        <w:tc>
          <w:tcPr>
            <w:tcW w:w="6908" w:type="dxa"/>
          </w:tcPr>
          <w:p w14:paraId="1AEC7077" w14:textId="656E0605" w:rsidR="004F43B6" w:rsidRPr="006A2839" w:rsidRDefault="006A2839" w:rsidP="00492B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учениця Долинського Ліцею «Науковий» Долинської міської ради,  за зайняте ІІІ місце у  IV етапі Міжнародного конкурсу з української мови імені Петра Яцика  (наказ «Про результати четвертого етапу XXV Міжнародного конкурсу з української мови імені Петра Яцика» від 07.04.2025  № 550), за зайняте ІІІ місце у IV етапі Всеукраїнської учнівської олімпіади української мови та літератури (наказ  від 30.05.2025 №79</w:t>
            </w:r>
            <w:r w:rsidR="00492B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затвердження списків переможців і учасників IV етапу Всеукраїнських учнівських олімпіад з навчальних предметів у 2024/2025 навчальному році»)</w:t>
            </w:r>
          </w:p>
        </w:tc>
      </w:tr>
      <w:tr w:rsidR="004F43B6" w14:paraId="69C4CEC2" w14:textId="77777777" w:rsidTr="00DC2500">
        <w:trPr>
          <w:trHeight w:val="2834"/>
        </w:trPr>
        <w:tc>
          <w:tcPr>
            <w:tcW w:w="568" w:type="dxa"/>
          </w:tcPr>
          <w:p w14:paraId="222032DE" w14:textId="0C1231A5" w:rsidR="004F43B6" w:rsidRPr="00DC2500" w:rsidRDefault="006A2839" w:rsidP="00A6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14:paraId="484C2B31" w14:textId="6F1AE696" w:rsidR="004F43B6" w:rsidRPr="006A2839" w:rsidRDefault="006A2839" w:rsidP="00A60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Хомин Богдана Іванівна</w:t>
            </w:r>
          </w:p>
        </w:tc>
        <w:tc>
          <w:tcPr>
            <w:tcW w:w="6908" w:type="dxa"/>
          </w:tcPr>
          <w:p w14:paraId="2D21C7A6" w14:textId="1C603C8F" w:rsidR="004F43B6" w:rsidRPr="006A2839" w:rsidRDefault="006A2839" w:rsidP="006A28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учениця Долинського Ліцею «Науковий» Долинської міської ради, за зайняте ІІІ місце у  III етапі конкурсу-захисту науково-дослідницьких робіт учнів-членів МАНУ, секція: «Педагогіка» (наказ «Про затвердження результатів проведення III етапу Всеукраїнського конкурсу-захисту науково-дослідницьких робіт учнів-членів Малої академії наук України у 2024/2025 навчальному році від 13.06.2025 № 855)</w:t>
            </w:r>
          </w:p>
        </w:tc>
      </w:tr>
      <w:tr w:rsidR="004F43B6" w14:paraId="63BFD829" w14:textId="77777777" w:rsidTr="00DC2500">
        <w:trPr>
          <w:trHeight w:val="3822"/>
        </w:trPr>
        <w:tc>
          <w:tcPr>
            <w:tcW w:w="568" w:type="dxa"/>
          </w:tcPr>
          <w:p w14:paraId="3E3CD679" w14:textId="32FFF5BE" w:rsidR="004F43B6" w:rsidRPr="00DC2500" w:rsidRDefault="006A2839" w:rsidP="00A6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14:paraId="3EFCAC4F" w14:textId="2797DAAE" w:rsidR="004F43B6" w:rsidRPr="006A2839" w:rsidRDefault="006A2839" w:rsidP="00A60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Луцька Ольга Олегівна</w:t>
            </w:r>
          </w:p>
        </w:tc>
        <w:tc>
          <w:tcPr>
            <w:tcW w:w="6908" w:type="dxa"/>
          </w:tcPr>
          <w:p w14:paraId="7E6B300E" w14:textId="3CF34B8B" w:rsidR="004F43B6" w:rsidRPr="006A2839" w:rsidRDefault="006A2839" w:rsidP="006A28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ця Долинського ліцею №6 «Європейський» Долинської міської ради, за зайняте ІІ місце на IV етапі Всеукраїнської учнівської олімпіади з польської мови </w:t>
            </w:r>
            <w:r w:rsidR="00206CC6"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(наказ  від 30.05.2025 №79</w:t>
            </w:r>
            <w:r w:rsidR="00206C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06CC6"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затвердження списків переможців і учасників IV етапу Всеукраїнських учнівських олімпіад з навчальних предметів у 2024/2025 навчальному році»)</w:t>
            </w:r>
            <w:r w:rsidR="00206CC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06CC6"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6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(наказ МОН України Інститут післядипломної освіти Київського столичного університету імені Бориса Грінченка  Національний центр «Мала академія наук України»  від 22-25.04.2025 р. № 19-0054)</w:t>
            </w:r>
          </w:p>
        </w:tc>
      </w:tr>
      <w:tr w:rsidR="006471CF" w:rsidRPr="005F3A4E" w14:paraId="6CEA9C73" w14:textId="77777777" w:rsidTr="006471CF">
        <w:tc>
          <w:tcPr>
            <w:tcW w:w="568" w:type="dxa"/>
            <w:vAlign w:val="center"/>
          </w:tcPr>
          <w:p w14:paraId="2ED0F6D3" w14:textId="77777777" w:rsidR="006471CF" w:rsidRPr="00DC2500" w:rsidRDefault="006471CF" w:rsidP="001D4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7" w:type="dxa"/>
            <w:vAlign w:val="center"/>
          </w:tcPr>
          <w:p w14:paraId="2199C2DD" w14:textId="77777777" w:rsidR="006471CF" w:rsidRPr="005F3A4E" w:rsidRDefault="006471CF" w:rsidP="001D4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08" w:type="dxa"/>
            <w:vAlign w:val="center"/>
          </w:tcPr>
          <w:p w14:paraId="22D55355" w14:textId="77777777" w:rsidR="006471CF" w:rsidRPr="005F3A4E" w:rsidRDefault="006471CF" w:rsidP="001D4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F43B6" w14:paraId="41614463" w14:textId="77777777" w:rsidTr="006471CF">
        <w:tc>
          <w:tcPr>
            <w:tcW w:w="568" w:type="dxa"/>
          </w:tcPr>
          <w:p w14:paraId="51D483C5" w14:textId="0E92555A" w:rsidR="004F43B6" w:rsidRPr="00DC2500" w:rsidRDefault="006A2839" w:rsidP="00A6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7" w:type="dxa"/>
          </w:tcPr>
          <w:p w14:paraId="60D00577" w14:textId="6C0C0652" w:rsidR="004F43B6" w:rsidRPr="006A2839" w:rsidRDefault="006A2839" w:rsidP="00A60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Андрух Денис Назарович</w:t>
            </w:r>
          </w:p>
        </w:tc>
        <w:tc>
          <w:tcPr>
            <w:tcW w:w="6908" w:type="dxa"/>
          </w:tcPr>
          <w:p w14:paraId="276E8B76" w14:textId="699D3FFA" w:rsidR="004F43B6" w:rsidRPr="006A2839" w:rsidRDefault="006A2839" w:rsidP="006A28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ь Долинського ліцею №6 «Європейський» Долинської міської ради, за зайняте ІІІ місце  на  III </w:t>
            </w: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тапі конкурсу-захисту науково-дослідницьких робіт учнів-членів МАНУ, Наукове відділення «Філологія» секція: «Англійська мова та англомовна література» (наказ «Про затвердження результатів проведення III етапу Всеукраїнського конкурсу-захисту науково-дослідницьких робіт учнів-членів Малої академії наук України у 2024/2025 навчальному році від 13.06.2025 № 855)</w:t>
            </w:r>
          </w:p>
        </w:tc>
      </w:tr>
      <w:tr w:rsidR="004F43B6" w14:paraId="2BD4E932" w14:textId="77777777" w:rsidTr="006471CF">
        <w:tc>
          <w:tcPr>
            <w:tcW w:w="568" w:type="dxa"/>
          </w:tcPr>
          <w:p w14:paraId="4B896AC6" w14:textId="50AC3ADA" w:rsidR="004F43B6" w:rsidRPr="00DC2500" w:rsidRDefault="006A2839" w:rsidP="00A6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837" w:type="dxa"/>
          </w:tcPr>
          <w:p w14:paraId="71D1FB7A" w14:textId="426F7775" w:rsidR="004F43B6" w:rsidRPr="006A2839" w:rsidRDefault="006A2839" w:rsidP="00A60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Очкальда Таїсія Зіновіївна</w:t>
            </w:r>
          </w:p>
        </w:tc>
        <w:tc>
          <w:tcPr>
            <w:tcW w:w="6908" w:type="dxa"/>
          </w:tcPr>
          <w:p w14:paraId="1FA97773" w14:textId="4D52360C" w:rsidR="004F43B6" w:rsidRPr="006A2839" w:rsidRDefault="006A2839" w:rsidP="00492B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учениця Долинського ліцею «Інтелект» Долинської міської ради, за зайняте І місце  на IV етапі  Всеукраїнської  учнівської олімпіади з   української мови (наказ  від 30.05.2025 №79</w:t>
            </w:r>
            <w:r w:rsidR="00492B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затвердження списків переможців і учасників IV етапу Всеукраїнських учнівських олімпіад з навчальних предметів у 2024/2025 навчальному році»), за зайняте ІІ місце на  IV етапі  Міжнародного конкурсу з української мови імені Петра Яцика (наказ МОН «Про результати  четвертого  етапу XXV Міжнародного  конкурсу з української мови  імені Петра Яцика» від 07.04.2025 №550), за зайняте ІІІ місце у IV етапі Міжнародного мовно-літературного конкурсу учнівської та студентської молоді імені Тараса Шевченка (наказ МОН  від 17.03.2025 №457)</w:t>
            </w:r>
          </w:p>
        </w:tc>
      </w:tr>
      <w:tr w:rsidR="004F43B6" w14:paraId="2CA9A87A" w14:textId="77777777" w:rsidTr="006471CF">
        <w:tc>
          <w:tcPr>
            <w:tcW w:w="568" w:type="dxa"/>
          </w:tcPr>
          <w:p w14:paraId="2202F104" w14:textId="47C4C7A2" w:rsidR="004F43B6" w:rsidRPr="00DC2500" w:rsidRDefault="006A2839" w:rsidP="00A6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7" w:type="dxa"/>
          </w:tcPr>
          <w:p w14:paraId="65E4F5BA" w14:textId="0064FC0E" w:rsidR="004F43B6" w:rsidRPr="006A2839" w:rsidRDefault="006A2839" w:rsidP="00A60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Мельник Катерина  Олексіївна,</w:t>
            </w:r>
          </w:p>
        </w:tc>
        <w:tc>
          <w:tcPr>
            <w:tcW w:w="6908" w:type="dxa"/>
          </w:tcPr>
          <w:p w14:paraId="1BB3C128" w14:textId="42E0AC06" w:rsidR="004F43B6" w:rsidRPr="006A2839" w:rsidRDefault="006A2839" w:rsidP="006A28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учениця Долинського ліцею «Інтелект» Долинської міської ради, за зайняте ІІІ місце у IV етапі Міжнародного мовно-літературного конкурсу учнівської та студентської молоді імені Тараса Шевченка (наказ МОН  від 17.03.2025 №457), за зайняте ІІІ місце у IIІ етапі обласних змагань з футболу «Шкільна футбольна ліга»</w:t>
            </w:r>
          </w:p>
        </w:tc>
      </w:tr>
      <w:tr w:rsidR="006A2839" w14:paraId="51CF6A89" w14:textId="77777777" w:rsidTr="006471CF">
        <w:tc>
          <w:tcPr>
            <w:tcW w:w="568" w:type="dxa"/>
          </w:tcPr>
          <w:p w14:paraId="6E89CC7D" w14:textId="1D36F9CA" w:rsidR="006A2839" w:rsidRPr="00DC2500" w:rsidRDefault="006A2839" w:rsidP="00A60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14:paraId="3776C82E" w14:textId="6BA75CFB" w:rsidR="006A2839" w:rsidRPr="006A2839" w:rsidRDefault="006A2839" w:rsidP="00A60D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Живаєв Артем Володимирович</w:t>
            </w:r>
          </w:p>
        </w:tc>
        <w:tc>
          <w:tcPr>
            <w:tcW w:w="6908" w:type="dxa"/>
          </w:tcPr>
          <w:p w14:paraId="62EA4E6C" w14:textId="5754813A" w:rsidR="006A2839" w:rsidRPr="006A2839" w:rsidRDefault="006A2839" w:rsidP="006A28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839">
              <w:rPr>
                <w:rFonts w:ascii="Times New Roman" w:hAnsi="Times New Roman" w:cs="Times New Roman"/>
                <w:bCs/>
                <w:sz w:val="28"/>
                <w:szCs w:val="28"/>
              </w:rPr>
              <w:t>учень Долинського ліцею «Інтелект» Долинської міської ради, за зайнчте ІІ місце у місце у  III етапі конкурсу-захисту науково-дослідницьких робіт учнів-членів МАНУ, секція «Теорія, історія мистецтва та арткритики»  (наказ «Про затвердження результатів проведення III етапу Всеукраїнського конкурсу-захисту науково-дослідницьких робіт учнів-членів Малої академії наук України у 2024/2025 навчальному році»  від 13.06.2025 № 855)</w:t>
            </w:r>
          </w:p>
        </w:tc>
      </w:tr>
    </w:tbl>
    <w:p w14:paraId="5299827D" w14:textId="77777777" w:rsidR="004F43B6" w:rsidRDefault="004F43B6" w:rsidP="00A60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9A779" w14:textId="77777777" w:rsidR="00DC2500" w:rsidRDefault="00DC2500" w:rsidP="006A283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A704E5" w14:textId="23E26281" w:rsidR="006A2839" w:rsidRPr="006A2839" w:rsidRDefault="006A2839" w:rsidP="006A28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839">
        <w:rPr>
          <w:rFonts w:ascii="Times New Roman" w:hAnsi="Times New Roman" w:cs="Times New Roman"/>
          <w:bCs/>
          <w:sz w:val="28"/>
          <w:szCs w:val="28"/>
        </w:rPr>
        <w:t>Начальник управління освіти                                                    Ігор САЙКО</w:t>
      </w:r>
    </w:p>
    <w:sectPr w:rsidR="006A2839" w:rsidRPr="006A2839" w:rsidSect="00DC2500">
      <w:headerReference w:type="even" r:id="rId8"/>
      <w:headerReference w:type="default" r:id="rId9"/>
      <w:pgSz w:w="11906" w:h="16838"/>
      <w:pgMar w:top="794" w:right="567" w:bottom="567" w:left="1701" w:header="42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E1E5" w14:textId="77777777" w:rsidR="009A22F0" w:rsidRDefault="009A22F0">
      <w:r>
        <w:separator/>
      </w:r>
    </w:p>
  </w:endnote>
  <w:endnote w:type="continuationSeparator" w:id="0">
    <w:p w14:paraId="046F9950" w14:textId="77777777" w:rsidR="009A22F0" w:rsidRDefault="009A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83BF" w14:textId="77777777" w:rsidR="009A22F0" w:rsidRDefault="009A22F0">
      <w:r>
        <w:separator/>
      </w:r>
    </w:p>
  </w:footnote>
  <w:footnote w:type="continuationSeparator" w:id="0">
    <w:p w14:paraId="6001C7C4" w14:textId="77777777" w:rsidR="009A22F0" w:rsidRDefault="009A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B3B5" w14:textId="77777777" w:rsidR="006D3FDB" w:rsidRDefault="006D3FDB" w:rsidP="006D3FD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B53FB0C" w14:textId="77777777" w:rsidR="006D3FDB" w:rsidRDefault="006D3FD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307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A85B7F" w14:textId="7C3FD999" w:rsidR="00DC2500" w:rsidRDefault="00CE0CC5" w:rsidP="00DC2500">
        <w:pPr>
          <w:pStyle w:val="ae"/>
          <w:jc w:val="center"/>
          <w:rPr>
            <w:sz w:val="24"/>
            <w:szCs w:val="24"/>
          </w:rPr>
        </w:pPr>
        <w:r w:rsidRPr="00CE0CC5">
          <w:rPr>
            <w:sz w:val="24"/>
            <w:szCs w:val="24"/>
          </w:rPr>
          <w:fldChar w:fldCharType="begin"/>
        </w:r>
        <w:r w:rsidRPr="00CE0CC5">
          <w:rPr>
            <w:sz w:val="24"/>
            <w:szCs w:val="24"/>
          </w:rPr>
          <w:instrText>PAGE   \* MERGEFORMAT</w:instrText>
        </w:r>
        <w:r w:rsidRPr="00CE0CC5">
          <w:rPr>
            <w:sz w:val="24"/>
            <w:szCs w:val="24"/>
          </w:rPr>
          <w:fldChar w:fldCharType="separate"/>
        </w:r>
        <w:r w:rsidR="00EB0AE0" w:rsidRPr="00EB0AE0">
          <w:rPr>
            <w:noProof/>
            <w:sz w:val="24"/>
            <w:szCs w:val="24"/>
            <w:lang w:val="uk-UA"/>
          </w:rPr>
          <w:t>2</w:t>
        </w:r>
        <w:r w:rsidRPr="00CE0CC5">
          <w:rPr>
            <w:sz w:val="24"/>
            <w:szCs w:val="24"/>
          </w:rPr>
          <w:fldChar w:fldCharType="end"/>
        </w:r>
      </w:p>
      <w:p w14:paraId="1880CFA4" w14:textId="2D82E56D" w:rsidR="006D3FDB" w:rsidRPr="00DC2500" w:rsidRDefault="009A22F0" w:rsidP="00DC2500">
        <w:pPr>
          <w:pStyle w:val="ae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2A1"/>
    <w:multiLevelType w:val="multilevel"/>
    <w:tmpl w:val="4D30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C40CD"/>
    <w:multiLevelType w:val="hybridMultilevel"/>
    <w:tmpl w:val="611E28E6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D2419"/>
    <w:multiLevelType w:val="multilevel"/>
    <w:tmpl w:val="3BF4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802FC"/>
    <w:multiLevelType w:val="hybridMultilevel"/>
    <w:tmpl w:val="30DA6B9E"/>
    <w:lvl w:ilvl="0" w:tplc="70504388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885594E"/>
    <w:multiLevelType w:val="multilevel"/>
    <w:tmpl w:val="B8C4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32C4F"/>
    <w:multiLevelType w:val="multilevel"/>
    <w:tmpl w:val="30BE5B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31C5050F"/>
    <w:multiLevelType w:val="hybridMultilevel"/>
    <w:tmpl w:val="DCAC5682"/>
    <w:lvl w:ilvl="0" w:tplc="22DE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6E6CCF"/>
    <w:multiLevelType w:val="hybridMultilevel"/>
    <w:tmpl w:val="B10EFBB0"/>
    <w:lvl w:ilvl="0" w:tplc="EDE29D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2E0A6E"/>
    <w:multiLevelType w:val="multilevel"/>
    <w:tmpl w:val="A7B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7620C"/>
    <w:multiLevelType w:val="multilevel"/>
    <w:tmpl w:val="7D92B3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E15358"/>
    <w:multiLevelType w:val="hybridMultilevel"/>
    <w:tmpl w:val="7D1AC0EE"/>
    <w:lvl w:ilvl="0" w:tplc="D7AEA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6F09C2"/>
    <w:multiLevelType w:val="hybridMultilevel"/>
    <w:tmpl w:val="3792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E20B4"/>
    <w:multiLevelType w:val="multilevel"/>
    <w:tmpl w:val="AE1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D3A5D"/>
    <w:multiLevelType w:val="multilevel"/>
    <w:tmpl w:val="EA8ED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BE"/>
    <w:rsid w:val="000269B8"/>
    <w:rsid w:val="00051848"/>
    <w:rsid w:val="000609F0"/>
    <w:rsid w:val="00083A14"/>
    <w:rsid w:val="00086BBA"/>
    <w:rsid w:val="0009793D"/>
    <w:rsid w:val="000B4B16"/>
    <w:rsid w:val="000B4F2F"/>
    <w:rsid w:val="000C71A7"/>
    <w:rsid w:val="000C73E5"/>
    <w:rsid w:val="000D0D75"/>
    <w:rsid w:val="000E1FE0"/>
    <w:rsid w:val="00103B3C"/>
    <w:rsid w:val="0011291E"/>
    <w:rsid w:val="001174C0"/>
    <w:rsid w:val="00125ABE"/>
    <w:rsid w:val="00147E62"/>
    <w:rsid w:val="00154320"/>
    <w:rsid w:val="00166360"/>
    <w:rsid w:val="00171816"/>
    <w:rsid w:val="001C68C2"/>
    <w:rsid w:val="001C736C"/>
    <w:rsid w:val="001E3EDB"/>
    <w:rsid w:val="001F3641"/>
    <w:rsid w:val="0020480D"/>
    <w:rsid w:val="00205887"/>
    <w:rsid w:val="00206CC6"/>
    <w:rsid w:val="0021666C"/>
    <w:rsid w:val="00233803"/>
    <w:rsid w:val="002650A6"/>
    <w:rsid w:val="00274BAC"/>
    <w:rsid w:val="00275A24"/>
    <w:rsid w:val="00277ABB"/>
    <w:rsid w:val="002812C0"/>
    <w:rsid w:val="002B342F"/>
    <w:rsid w:val="002C4292"/>
    <w:rsid w:val="002D54A6"/>
    <w:rsid w:val="002F1EB0"/>
    <w:rsid w:val="00304BD6"/>
    <w:rsid w:val="00325194"/>
    <w:rsid w:val="00346069"/>
    <w:rsid w:val="00355B94"/>
    <w:rsid w:val="003750C6"/>
    <w:rsid w:val="003A6510"/>
    <w:rsid w:val="003B4F38"/>
    <w:rsid w:val="003B515B"/>
    <w:rsid w:val="003D0EFD"/>
    <w:rsid w:val="003E31D5"/>
    <w:rsid w:val="003F29F1"/>
    <w:rsid w:val="003F3FBF"/>
    <w:rsid w:val="003F7FC2"/>
    <w:rsid w:val="004027E0"/>
    <w:rsid w:val="00421FEB"/>
    <w:rsid w:val="00440FCD"/>
    <w:rsid w:val="00442E0F"/>
    <w:rsid w:val="004536F7"/>
    <w:rsid w:val="004622E7"/>
    <w:rsid w:val="00472714"/>
    <w:rsid w:val="00492B5C"/>
    <w:rsid w:val="0049538F"/>
    <w:rsid w:val="004C4640"/>
    <w:rsid w:val="004C6550"/>
    <w:rsid w:val="004D2372"/>
    <w:rsid w:val="004F43B6"/>
    <w:rsid w:val="00516ACE"/>
    <w:rsid w:val="0052713C"/>
    <w:rsid w:val="005407DC"/>
    <w:rsid w:val="005514F9"/>
    <w:rsid w:val="005516B2"/>
    <w:rsid w:val="00587275"/>
    <w:rsid w:val="00587D71"/>
    <w:rsid w:val="00590E0C"/>
    <w:rsid w:val="005A4584"/>
    <w:rsid w:val="005C12E4"/>
    <w:rsid w:val="005C4212"/>
    <w:rsid w:val="005E3F36"/>
    <w:rsid w:val="005F21A5"/>
    <w:rsid w:val="005F3943"/>
    <w:rsid w:val="005F3A4E"/>
    <w:rsid w:val="00602B58"/>
    <w:rsid w:val="00604F0C"/>
    <w:rsid w:val="00607976"/>
    <w:rsid w:val="006116D7"/>
    <w:rsid w:val="00611CD0"/>
    <w:rsid w:val="00613B02"/>
    <w:rsid w:val="006471CF"/>
    <w:rsid w:val="00664E79"/>
    <w:rsid w:val="006669C4"/>
    <w:rsid w:val="006748EE"/>
    <w:rsid w:val="00676E1C"/>
    <w:rsid w:val="00686738"/>
    <w:rsid w:val="00697796"/>
    <w:rsid w:val="006A2839"/>
    <w:rsid w:val="006A442C"/>
    <w:rsid w:val="006A4B9F"/>
    <w:rsid w:val="006B5C0B"/>
    <w:rsid w:val="006B71C3"/>
    <w:rsid w:val="006B7FC2"/>
    <w:rsid w:val="006C1997"/>
    <w:rsid w:val="006C5F03"/>
    <w:rsid w:val="006C6A9C"/>
    <w:rsid w:val="006D255B"/>
    <w:rsid w:val="006D3FDB"/>
    <w:rsid w:val="006E2D02"/>
    <w:rsid w:val="006F5DFD"/>
    <w:rsid w:val="0072723C"/>
    <w:rsid w:val="00750DDC"/>
    <w:rsid w:val="007649F6"/>
    <w:rsid w:val="0076773C"/>
    <w:rsid w:val="00780C00"/>
    <w:rsid w:val="00780CC5"/>
    <w:rsid w:val="007B2413"/>
    <w:rsid w:val="007B2925"/>
    <w:rsid w:val="007E7824"/>
    <w:rsid w:val="007F374F"/>
    <w:rsid w:val="00814F87"/>
    <w:rsid w:val="008220EE"/>
    <w:rsid w:val="008359AC"/>
    <w:rsid w:val="008413EF"/>
    <w:rsid w:val="00862588"/>
    <w:rsid w:val="0086619D"/>
    <w:rsid w:val="00870055"/>
    <w:rsid w:val="00882732"/>
    <w:rsid w:val="00884264"/>
    <w:rsid w:val="00890888"/>
    <w:rsid w:val="00891BA5"/>
    <w:rsid w:val="008A166B"/>
    <w:rsid w:val="008B14DF"/>
    <w:rsid w:val="008B2797"/>
    <w:rsid w:val="008B2CF2"/>
    <w:rsid w:val="008B425C"/>
    <w:rsid w:val="008C1E49"/>
    <w:rsid w:val="008D237B"/>
    <w:rsid w:val="008F162F"/>
    <w:rsid w:val="0090469D"/>
    <w:rsid w:val="0092745C"/>
    <w:rsid w:val="009351A9"/>
    <w:rsid w:val="0093520D"/>
    <w:rsid w:val="00987E04"/>
    <w:rsid w:val="009946A9"/>
    <w:rsid w:val="009A22F0"/>
    <w:rsid w:val="009C1A34"/>
    <w:rsid w:val="009D2452"/>
    <w:rsid w:val="00A108C3"/>
    <w:rsid w:val="00A31813"/>
    <w:rsid w:val="00A46C01"/>
    <w:rsid w:val="00A60DDA"/>
    <w:rsid w:val="00A8421B"/>
    <w:rsid w:val="00A93B48"/>
    <w:rsid w:val="00AA6753"/>
    <w:rsid w:val="00AD2309"/>
    <w:rsid w:val="00AE450C"/>
    <w:rsid w:val="00AE77A2"/>
    <w:rsid w:val="00B25E7A"/>
    <w:rsid w:val="00B431CC"/>
    <w:rsid w:val="00B71D78"/>
    <w:rsid w:val="00B91BD3"/>
    <w:rsid w:val="00B96190"/>
    <w:rsid w:val="00BA6349"/>
    <w:rsid w:val="00BE7803"/>
    <w:rsid w:val="00BF52D4"/>
    <w:rsid w:val="00C11B3D"/>
    <w:rsid w:val="00C12CF3"/>
    <w:rsid w:val="00C16BC5"/>
    <w:rsid w:val="00C238ED"/>
    <w:rsid w:val="00C34AB2"/>
    <w:rsid w:val="00C50334"/>
    <w:rsid w:val="00C51761"/>
    <w:rsid w:val="00C548AD"/>
    <w:rsid w:val="00C67AFA"/>
    <w:rsid w:val="00CB5070"/>
    <w:rsid w:val="00CB7134"/>
    <w:rsid w:val="00CE0CC5"/>
    <w:rsid w:val="00CE4645"/>
    <w:rsid w:val="00D00CF7"/>
    <w:rsid w:val="00D13CB6"/>
    <w:rsid w:val="00D205A3"/>
    <w:rsid w:val="00D32DCC"/>
    <w:rsid w:val="00D54EC7"/>
    <w:rsid w:val="00D718D8"/>
    <w:rsid w:val="00D7642C"/>
    <w:rsid w:val="00DC2500"/>
    <w:rsid w:val="00DC5C81"/>
    <w:rsid w:val="00DD42F7"/>
    <w:rsid w:val="00DF5C63"/>
    <w:rsid w:val="00E42376"/>
    <w:rsid w:val="00E66117"/>
    <w:rsid w:val="00EA6A09"/>
    <w:rsid w:val="00EA7930"/>
    <w:rsid w:val="00EB0AE0"/>
    <w:rsid w:val="00EE35C0"/>
    <w:rsid w:val="00EF2B99"/>
    <w:rsid w:val="00EF7953"/>
    <w:rsid w:val="00F02267"/>
    <w:rsid w:val="00F12E32"/>
    <w:rsid w:val="00F1628A"/>
    <w:rsid w:val="00F30534"/>
    <w:rsid w:val="00F45287"/>
    <w:rsid w:val="00F54088"/>
    <w:rsid w:val="00F5519C"/>
    <w:rsid w:val="00F56DFD"/>
    <w:rsid w:val="00F70EFD"/>
    <w:rsid w:val="00F800AB"/>
    <w:rsid w:val="00FA3611"/>
    <w:rsid w:val="00FB174C"/>
    <w:rsid w:val="00FD4C3E"/>
    <w:rsid w:val="00FD634B"/>
    <w:rsid w:val="00FE67D1"/>
    <w:rsid w:val="00FF229C"/>
    <w:rsid w:val="00FF50D7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06572"/>
  <w15:docId w15:val="{0B737581-0B87-487F-A080-852FDFE5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16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4F38"/>
    <w:pPr>
      <w:keepNext/>
      <w:spacing w:before="240" w:after="60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4027E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E4645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locked/>
    <w:rsid w:val="00125ABE"/>
    <w:rPr>
      <w:rFonts w:ascii="Sylfaen" w:hAnsi="Sylfaen"/>
      <w:sz w:val="25"/>
      <w:szCs w:val="25"/>
      <w:lang w:bidi="ar-SA"/>
    </w:rPr>
  </w:style>
  <w:style w:type="paragraph" w:styleId="a4">
    <w:name w:val="Body Text"/>
    <w:basedOn w:val="a"/>
    <w:link w:val="a3"/>
    <w:rsid w:val="00125ABE"/>
    <w:pPr>
      <w:shd w:val="clear" w:color="auto" w:fill="FFFFFF"/>
      <w:spacing w:after="420" w:line="240" w:lineRule="atLeast"/>
    </w:pPr>
    <w:rPr>
      <w:rFonts w:ascii="Sylfaen" w:eastAsia="Times New Roman" w:hAnsi="Sylfaen" w:cs="Times New Roman"/>
      <w:color w:val="auto"/>
      <w:sz w:val="25"/>
      <w:szCs w:val="25"/>
    </w:rPr>
  </w:style>
  <w:style w:type="character" w:customStyle="1" w:styleId="2">
    <w:name w:val="Основний текст (2)_"/>
    <w:link w:val="20"/>
    <w:locked/>
    <w:rsid w:val="00125ABE"/>
    <w:rPr>
      <w:rFonts w:ascii="Sylfaen" w:hAnsi="Sylfaen"/>
      <w:sz w:val="22"/>
      <w:szCs w:val="22"/>
      <w:lang w:bidi="ar-SA"/>
    </w:rPr>
  </w:style>
  <w:style w:type="paragraph" w:customStyle="1" w:styleId="20">
    <w:name w:val="Основний текст (2)"/>
    <w:basedOn w:val="a"/>
    <w:link w:val="2"/>
    <w:rsid w:val="00125ABE"/>
    <w:pPr>
      <w:shd w:val="clear" w:color="auto" w:fill="FFFFFF"/>
      <w:spacing w:before="600" w:line="240" w:lineRule="atLeast"/>
    </w:pPr>
    <w:rPr>
      <w:rFonts w:ascii="Sylfaen" w:eastAsia="Times New Roman" w:hAnsi="Sylfaen" w:cs="Times New Roman"/>
      <w:color w:val="auto"/>
      <w:sz w:val="22"/>
      <w:szCs w:val="22"/>
    </w:rPr>
  </w:style>
  <w:style w:type="character" w:customStyle="1" w:styleId="4">
    <w:name w:val="Основний текст (4)_"/>
    <w:link w:val="40"/>
    <w:locked/>
    <w:rsid w:val="00125ABE"/>
    <w:rPr>
      <w:rFonts w:ascii="Sylfaen" w:hAnsi="Sylfaen"/>
      <w:b/>
      <w:bCs/>
      <w:sz w:val="22"/>
      <w:szCs w:val="22"/>
      <w:lang w:bidi="ar-SA"/>
    </w:rPr>
  </w:style>
  <w:style w:type="paragraph" w:customStyle="1" w:styleId="40">
    <w:name w:val="Основний текст (4)"/>
    <w:basedOn w:val="a"/>
    <w:link w:val="4"/>
    <w:rsid w:val="00125ABE"/>
    <w:pPr>
      <w:shd w:val="clear" w:color="auto" w:fill="FFFFFF"/>
      <w:spacing w:line="240" w:lineRule="atLeast"/>
    </w:pPr>
    <w:rPr>
      <w:rFonts w:ascii="Sylfaen" w:eastAsia="Times New Roman" w:hAnsi="Sylfaen" w:cs="Times New Roman"/>
      <w:b/>
      <w:bCs/>
      <w:color w:val="auto"/>
      <w:sz w:val="22"/>
      <w:szCs w:val="22"/>
    </w:rPr>
  </w:style>
  <w:style w:type="character" w:customStyle="1" w:styleId="a5">
    <w:name w:val="Підпис до таблиці_"/>
    <w:link w:val="a6"/>
    <w:locked/>
    <w:rsid w:val="00125ABE"/>
    <w:rPr>
      <w:rFonts w:ascii="Sylfaen" w:hAnsi="Sylfaen"/>
      <w:sz w:val="22"/>
      <w:szCs w:val="22"/>
      <w:lang w:bidi="ar-SA"/>
    </w:rPr>
  </w:style>
  <w:style w:type="paragraph" w:customStyle="1" w:styleId="a6">
    <w:name w:val="Підпис до таблиці"/>
    <w:basedOn w:val="a"/>
    <w:link w:val="a5"/>
    <w:rsid w:val="00125ABE"/>
    <w:pPr>
      <w:shd w:val="clear" w:color="auto" w:fill="FFFFFF"/>
      <w:spacing w:line="240" w:lineRule="atLeast"/>
    </w:pPr>
    <w:rPr>
      <w:rFonts w:ascii="Sylfaen" w:eastAsia="Times New Roman" w:hAnsi="Sylfaen" w:cs="Times New Roman"/>
      <w:color w:val="auto"/>
      <w:sz w:val="22"/>
      <w:szCs w:val="22"/>
    </w:rPr>
  </w:style>
  <w:style w:type="character" w:customStyle="1" w:styleId="3">
    <w:name w:val="Основний текст (3)_"/>
    <w:link w:val="30"/>
    <w:locked/>
    <w:rsid w:val="00125ABE"/>
    <w:rPr>
      <w:rFonts w:ascii="Sylfaen" w:hAnsi="Sylfaen"/>
      <w:noProof/>
      <w:sz w:val="24"/>
      <w:szCs w:val="24"/>
      <w:lang w:bidi="ar-SA"/>
    </w:rPr>
  </w:style>
  <w:style w:type="paragraph" w:customStyle="1" w:styleId="30">
    <w:name w:val="Основний текст (3)"/>
    <w:basedOn w:val="a"/>
    <w:link w:val="3"/>
    <w:rsid w:val="00125ABE"/>
    <w:pPr>
      <w:shd w:val="clear" w:color="auto" w:fill="FFFFFF"/>
      <w:spacing w:after="60" w:line="240" w:lineRule="atLeast"/>
    </w:pPr>
    <w:rPr>
      <w:rFonts w:ascii="Sylfaen" w:eastAsia="Times New Roman" w:hAnsi="Sylfaen" w:cs="Times New Roman"/>
      <w:noProof/>
      <w:color w:val="auto"/>
    </w:rPr>
  </w:style>
  <w:style w:type="paragraph" w:customStyle="1" w:styleId="FR3">
    <w:name w:val="FR3"/>
    <w:rsid w:val="00125ABE"/>
    <w:pPr>
      <w:widowControl w:val="0"/>
      <w:autoSpaceDE w:val="0"/>
      <w:autoSpaceDN w:val="0"/>
      <w:adjustRightInd w:val="0"/>
      <w:spacing w:before="200"/>
      <w:ind w:left="120"/>
    </w:pPr>
    <w:rPr>
      <w:b/>
      <w:bCs/>
      <w:sz w:val="22"/>
      <w:szCs w:val="22"/>
      <w:lang w:eastAsia="ru-RU"/>
    </w:rPr>
  </w:style>
  <w:style w:type="character" w:customStyle="1" w:styleId="a7">
    <w:name w:val="Основний текст + Напівжирний"/>
    <w:rsid w:val="00125ABE"/>
    <w:rPr>
      <w:rFonts w:ascii="Sylfaen" w:hAnsi="Sylfaen"/>
      <w:b/>
      <w:bCs/>
      <w:sz w:val="25"/>
      <w:szCs w:val="25"/>
      <w:lang w:bidi="ar-SA"/>
    </w:rPr>
  </w:style>
  <w:style w:type="character" w:customStyle="1" w:styleId="10">
    <w:name w:val="Заголовок 1 Знак"/>
    <w:link w:val="1"/>
    <w:uiPriority w:val="99"/>
    <w:rsid w:val="003B4F38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21">
    <w:name w:val="Body Text Indent 2"/>
    <w:basedOn w:val="a"/>
    <w:link w:val="22"/>
    <w:rsid w:val="004027E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4027E0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paragraph" w:customStyle="1" w:styleId="Style2">
    <w:name w:val="Style2"/>
    <w:basedOn w:val="a"/>
    <w:rsid w:val="004027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a8">
    <w:name w:val="Стиль"/>
    <w:basedOn w:val="a"/>
    <w:next w:val="a9"/>
    <w:rsid w:val="004027E0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4027E0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b">
    <w:name w:val="Текст Знак"/>
    <w:link w:val="aa"/>
    <w:rsid w:val="004027E0"/>
    <w:rPr>
      <w:rFonts w:ascii="Courier New" w:hAnsi="Courier New" w:cs="Courier New"/>
      <w:lang w:val="uk-UA"/>
    </w:rPr>
  </w:style>
  <w:style w:type="paragraph" w:styleId="a9">
    <w:name w:val="Title"/>
    <w:basedOn w:val="a"/>
    <w:next w:val="a"/>
    <w:link w:val="ac"/>
    <w:qFormat/>
    <w:rsid w:val="004027E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 Знак"/>
    <w:link w:val="a9"/>
    <w:rsid w:val="004027E0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50">
    <w:name w:val="Заголовок 5 Знак"/>
    <w:link w:val="5"/>
    <w:semiHidden/>
    <w:rsid w:val="004027E0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nhideWhenUsed/>
    <w:rsid w:val="00402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4027E0"/>
    <w:rPr>
      <w:rFonts w:ascii="Courier New" w:hAnsi="Courier New" w:cs="Courier New"/>
    </w:rPr>
  </w:style>
  <w:style w:type="paragraph" w:customStyle="1" w:styleId="11">
    <w:name w:val="Основний текст1"/>
    <w:basedOn w:val="a"/>
    <w:rsid w:val="004027E0"/>
    <w:pPr>
      <w:spacing w:after="12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docdata">
    <w:name w:val="docdata"/>
    <w:aliases w:val="docy,v5,2858,baiaagaaboqcaaad/wyaaaunbwaaaaaaaaaaaaaaaaaaaaaaaaaaaaaaaaaaaaaaaaaaaaaaaaaaaaaaaaaaaaaaaaaaaaaaaaaaaaaaaaaaaaaaaaaaaaaaaaaaaaaaaaaaaaaaaaaaaaaaaaaaaaaaaaaaaaaaaaaaaaaaaaaaaaaaaaaaaaaaaaaaaaaaaaaaaaaaaaaaaaaaaaaaaaaaaaaaaaaaaaaaaaaa"/>
    <w:basedOn w:val="a"/>
    <w:rsid w:val="009C1A3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d">
    <w:name w:val="Normal (Web)"/>
    <w:basedOn w:val="a"/>
    <w:uiPriority w:val="99"/>
    <w:unhideWhenUsed/>
    <w:rsid w:val="009C1A3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Style3">
    <w:name w:val="Style3"/>
    <w:basedOn w:val="a"/>
    <w:rsid w:val="00CE464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rsid w:val="00CE4645"/>
    <w:rPr>
      <w:rFonts w:ascii="Times New Roman" w:hAnsi="Times New Roman"/>
      <w:b/>
      <w:sz w:val="24"/>
    </w:rPr>
  </w:style>
  <w:style w:type="paragraph" w:customStyle="1" w:styleId="12">
    <w:name w:val="Без интервала1"/>
    <w:rsid w:val="00CE4645"/>
    <w:rPr>
      <w:rFonts w:ascii="Calibri" w:hAnsi="Calibri"/>
      <w:sz w:val="22"/>
      <w:szCs w:val="22"/>
      <w:lang w:val="en-US" w:eastAsia="en-US"/>
    </w:rPr>
  </w:style>
  <w:style w:type="paragraph" w:customStyle="1" w:styleId="13">
    <w:name w:val="Абзац списка1"/>
    <w:basedOn w:val="a"/>
    <w:rsid w:val="00CE464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rsid w:val="00CE464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character" w:customStyle="1" w:styleId="af">
    <w:name w:val="Верхній колонтитул Знак"/>
    <w:link w:val="ae"/>
    <w:uiPriority w:val="99"/>
    <w:locked/>
    <w:rsid w:val="00CE4645"/>
    <w:rPr>
      <w:rFonts w:ascii="Calibri" w:hAnsi="Calibri"/>
      <w:sz w:val="22"/>
      <w:szCs w:val="22"/>
      <w:lang w:val="ru-RU" w:eastAsia="ru-RU" w:bidi="ar-SA"/>
    </w:rPr>
  </w:style>
  <w:style w:type="character" w:styleId="af0">
    <w:name w:val="page number"/>
    <w:rsid w:val="00CE4645"/>
    <w:rPr>
      <w:rFonts w:cs="Times New Roman"/>
    </w:rPr>
  </w:style>
  <w:style w:type="paragraph" w:styleId="af1">
    <w:name w:val="footer"/>
    <w:basedOn w:val="a"/>
    <w:rsid w:val="00CE4645"/>
    <w:pPr>
      <w:tabs>
        <w:tab w:val="center" w:pos="4819"/>
        <w:tab w:val="right" w:pos="9639"/>
      </w:tabs>
    </w:pPr>
  </w:style>
  <w:style w:type="paragraph" w:styleId="af2">
    <w:name w:val="No Spacing"/>
    <w:uiPriority w:val="1"/>
    <w:qFormat/>
    <w:rsid w:val="00A31813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pple-converted-space">
    <w:name w:val="apple-converted-space"/>
    <w:rsid w:val="00C12CF3"/>
  </w:style>
  <w:style w:type="paragraph" w:customStyle="1" w:styleId="Pa78">
    <w:name w:val="Pa78"/>
    <w:basedOn w:val="a"/>
    <w:next w:val="a"/>
    <w:uiPriority w:val="99"/>
    <w:rsid w:val="00C67AFA"/>
    <w:pPr>
      <w:autoSpaceDE w:val="0"/>
      <w:autoSpaceDN w:val="0"/>
      <w:adjustRightInd w:val="0"/>
      <w:spacing w:line="201" w:lineRule="atLeast"/>
    </w:pPr>
    <w:rPr>
      <w:rFonts w:ascii="Segoe UI" w:eastAsia="Times New Roman" w:hAnsi="Segoe UI" w:cs="Segoe UI"/>
      <w:color w:val="auto"/>
    </w:rPr>
  </w:style>
  <w:style w:type="paragraph" w:styleId="af3">
    <w:name w:val="List Paragraph"/>
    <w:basedOn w:val="a"/>
    <w:uiPriority w:val="34"/>
    <w:qFormat/>
    <w:rsid w:val="00304BD6"/>
    <w:pPr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14">
    <w:name w:val="Обычный1"/>
    <w:rsid w:val="00C238ED"/>
    <w:pPr>
      <w:widowControl w:val="0"/>
      <w:snapToGrid w:val="0"/>
      <w:spacing w:line="300" w:lineRule="auto"/>
    </w:pPr>
    <w:rPr>
      <w:sz w:val="22"/>
      <w:lang w:eastAsia="ru-RU"/>
    </w:rPr>
  </w:style>
  <w:style w:type="character" w:styleId="af4">
    <w:name w:val="Strong"/>
    <w:basedOn w:val="a0"/>
    <w:uiPriority w:val="22"/>
    <w:qFormat/>
    <w:rsid w:val="00D718D8"/>
    <w:rPr>
      <w:b/>
      <w:bCs/>
    </w:rPr>
  </w:style>
  <w:style w:type="table" w:styleId="af5">
    <w:name w:val="Table Grid"/>
    <w:basedOn w:val="a1"/>
    <w:rsid w:val="004F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11291E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rsid w:val="0011291E"/>
    <w:rPr>
      <w:rFonts w:ascii="Tahoma" w:eastAsia="Microsoft Sans Serif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A0FD-5DDF-48D9-8595-E85F3EB3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Admin</cp:lastModifiedBy>
  <cp:revision>2</cp:revision>
  <cp:lastPrinted>2025-09-26T11:22:00Z</cp:lastPrinted>
  <dcterms:created xsi:type="dcterms:W3CDTF">2025-09-30T07:25:00Z</dcterms:created>
  <dcterms:modified xsi:type="dcterms:W3CDTF">2025-09-30T07:25:00Z</dcterms:modified>
</cp:coreProperties>
</file>